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8A5" w14:textId="5FB74E68" w:rsidR="00D57720" w:rsidRDefault="000B5CDE" w:rsidP="00C5028D">
      <w:pPr>
        <w:jc w:val="center"/>
        <w:rPr>
          <w:b/>
          <w:bCs/>
          <w:sz w:val="72"/>
          <w:szCs w:val="96"/>
        </w:rPr>
      </w:pPr>
      <w:r w:rsidRPr="0012113E">
        <w:rPr>
          <w:rFonts w:hint="eastAsia"/>
          <w:b/>
          <w:bCs/>
          <w:sz w:val="72"/>
          <w:szCs w:val="96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022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99A7" w14:textId="0DD601D5" w:rsidR="00C5028D" w:rsidRDefault="00C5028D">
          <w:pPr>
            <w:pStyle w:val="TOC"/>
          </w:pPr>
          <w:r>
            <w:rPr>
              <w:lang w:val="zh-CN"/>
            </w:rPr>
            <w:t>目录</w:t>
          </w:r>
        </w:p>
        <w:p w14:paraId="1D6B404A" w14:textId="324C687F" w:rsidR="00AD5DA0" w:rsidRDefault="00C5028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89545" w:history="1">
            <w:r w:rsidR="00AD5DA0" w:rsidRPr="000C054A">
              <w:rPr>
                <w:rStyle w:val="a4"/>
                <w:noProof/>
              </w:rPr>
              <w:t>实验环境</w:t>
            </w:r>
            <w:r w:rsidR="00AD5DA0">
              <w:rPr>
                <w:noProof/>
                <w:webHidden/>
              </w:rPr>
              <w:tab/>
            </w:r>
            <w:r w:rsidR="00AD5DA0">
              <w:rPr>
                <w:noProof/>
                <w:webHidden/>
              </w:rPr>
              <w:fldChar w:fldCharType="begin"/>
            </w:r>
            <w:r w:rsidR="00AD5DA0">
              <w:rPr>
                <w:noProof/>
                <w:webHidden/>
              </w:rPr>
              <w:instrText xml:space="preserve"> PAGEREF _Toc26089545 \h </w:instrText>
            </w:r>
            <w:r w:rsidR="00AD5DA0">
              <w:rPr>
                <w:noProof/>
                <w:webHidden/>
              </w:rPr>
            </w:r>
            <w:r w:rsidR="00AD5DA0">
              <w:rPr>
                <w:noProof/>
                <w:webHidden/>
              </w:rPr>
              <w:fldChar w:fldCharType="separate"/>
            </w:r>
            <w:r w:rsidR="00AD5DA0">
              <w:rPr>
                <w:noProof/>
                <w:webHidden/>
              </w:rPr>
              <w:t>1</w:t>
            </w:r>
            <w:r w:rsidR="00AD5DA0">
              <w:rPr>
                <w:noProof/>
                <w:webHidden/>
              </w:rPr>
              <w:fldChar w:fldCharType="end"/>
            </w:r>
          </w:hyperlink>
        </w:p>
        <w:p w14:paraId="368E1872" w14:textId="3D270747" w:rsidR="00AD5DA0" w:rsidRDefault="00AD5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89546" w:history="1">
            <w:r w:rsidRPr="000C054A">
              <w:rPr>
                <w:rStyle w:val="a4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A4C9" w14:textId="2D97F5A6" w:rsidR="00AD5DA0" w:rsidRDefault="00AD5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89547" w:history="1">
            <w:r w:rsidRPr="000C054A">
              <w:rPr>
                <w:rStyle w:val="a4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5E8E" w14:textId="3F706AA0" w:rsidR="00AD5DA0" w:rsidRDefault="00AD5D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89548" w:history="1">
            <w:r w:rsidRPr="000C054A">
              <w:rPr>
                <w:rStyle w:val="a4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CF97" w14:textId="6B79096B" w:rsidR="00C5028D" w:rsidRPr="00C5028D" w:rsidRDefault="00C5028D" w:rsidP="00C5028D">
          <w:r>
            <w:rPr>
              <w:b/>
              <w:bCs/>
              <w:lang w:val="zh-CN"/>
            </w:rPr>
            <w:fldChar w:fldCharType="end"/>
          </w:r>
        </w:p>
      </w:sdtContent>
    </w:sdt>
    <w:p w14:paraId="2CFE1919" w14:textId="78A734F3" w:rsidR="000B5CDE" w:rsidRPr="000B5CDE" w:rsidRDefault="000B5CDE" w:rsidP="000B5CDE">
      <w:pPr>
        <w:pStyle w:val="2"/>
      </w:pPr>
      <w:bookmarkStart w:id="0" w:name="_Toc20753361"/>
      <w:bookmarkStart w:id="1" w:name="_Toc20753432"/>
      <w:bookmarkStart w:id="2" w:name="_Toc26089545"/>
      <w:r w:rsidRPr="000B5CDE">
        <w:t>实验环境</w:t>
      </w:r>
      <w:bookmarkEnd w:id="0"/>
      <w:bookmarkEnd w:id="1"/>
      <w:bookmarkEnd w:id="2"/>
    </w:p>
    <w:p w14:paraId="41A737C7" w14:textId="27CFFE0C" w:rsidR="000B5CDE" w:rsidRDefault="000B5CDE" w:rsidP="000B5CDE">
      <w:pPr>
        <w:pStyle w:val="4"/>
      </w:pPr>
      <w:bookmarkStart w:id="3" w:name="_Toc20753433"/>
      <w:r w:rsidRPr="000B5CDE">
        <w:rPr>
          <w:rFonts w:hint="eastAsia"/>
        </w:rPr>
        <w:t>硬件环境</w:t>
      </w:r>
      <w:bookmarkStart w:id="4" w:name="_GoBack"/>
      <w:bookmarkEnd w:id="3"/>
      <w:bookmarkEnd w:id="4"/>
    </w:p>
    <w:p w14:paraId="4ABD42D4" w14:textId="68125911" w:rsidR="000B5CDE" w:rsidRDefault="000B5CDE" w:rsidP="000B5CDE">
      <w:r>
        <w:rPr>
          <w:rFonts w:hint="eastAsia"/>
        </w:rPr>
        <w:t>C</w:t>
      </w:r>
      <w:r>
        <w:t>PU</w:t>
      </w:r>
      <w:r>
        <w:rPr>
          <w:rFonts w:hint="eastAsia"/>
        </w:rPr>
        <w:t>：Intel酷睿</w:t>
      </w:r>
      <w:r w:rsidR="0045000A">
        <w:t>i7 8700</w:t>
      </w:r>
    </w:p>
    <w:p w14:paraId="7F147E38" w14:textId="0E468763" w:rsidR="000B5CDE" w:rsidRDefault="000B5CDE" w:rsidP="000B5CDE">
      <w:r>
        <w:rPr>
          <w:rFonts w:hint="eastAsia"/>
        </w:rPr>
        <w:t>内存：</w:t>
      </w:r>
      <w:r w:rsidR="002B04CE">
        <w:t>64</w:t>
      </w:r>
      <w:r>
        <w:t>GB</w:t>
      </w:r>
    </w:p>
    <w:p w14:paraId="2817B4DE" w14:textId="47676CA6" w:rsidR="000B5CDE" w:rsidRPr="000B5CDE" w:rsidRDefault="000B5CDE" w:rsidP="00F37FC1">
      <w:pPr>
        <w:rPr>
          <w:rFonts w:hint="eastAsia"/>
        </w:rPr>
      </w:pPr>
      <w:r>
        <w:rPr>
          <w:rFonts w:hint="eastAsia"/>
        </w:rPr>
        <w:t>硬盘：</w:t>
      </w:r>
      <w:r w:rsidR="00F37FC1">
        <w:t xml:space="preserve">1TB SSD </w:t>
      </w:r>
    </w:p>
    <w:p w14:paraId="3A49EB0A" w14:textId="077E5B8A" w:rsidR="000B5CDE" w:rsidRDefault="000B5CDE" w:rsidP="000B5CDE">
      <w:pPr>
        <w:pStyle w:val="4"/>
      </w:pPr>
      <w:bookmarkStart w:id="5" w:name="_Toc20753434"/>
      <w:r w:rsidRPr="000B5CDE">
        <w:t>软件环境</w:t>
      </w:r>
      <w:bookmarkEnd w:id="5"/>
    </w:p>
    <w:p w14:paraId="00558DB6" w14:textId="359CABFA" w:rsidR="005F44E7" w:rsidRDefault="005F44E7" w:rsidP="005F44E7">
      <w:r>
        <w:rPr>
          <w:rFonts w:hint="eastAsia"/>
        </w:rPr>
        <w:t>操作系统：Windows</w:t>
      </w:r>
      <w:r>
        <w:t xml:space="preserve"> 10 1903 </w:t>
      </w:r>
      <w:r w:rsidR="00EE1A4A">
        <w:rPr>
          <w:rFonts w:hint="eastAsia"/>
        </w:rPr>
        <w:t>专业版</w:t>
      </w:r>
    </w:p>
    <w:p w14:paraId="43AA52D1" w14:textId="6BF28F6A" w:rsidR="001608E1" w:rsidRPr="005F44E7" w:rsidRDefault="001608E1" w:rsidP="005F44E7">
      <w:r>
        <w:rPr>
          <w:rFonts w:hint="eastAsia"/>
        </w:rPr>
        <w:t>I</w:t>
      </w:r>
      <w:r>
        <w:t>DE</w:t>
      </w:r>
      <w:r>
        <w:rPr>
          <w:rFonts w:hint="eastAsia"/>
        </w:rPr>
        <w:t>：</w:t>
      </w:r>
      <w:r w:rsidR="007A7085">
        <w:t>ISE 14.7</w:t>
      </w:r>
    </w:p>
    <w:p w14:paraId="3F4A8C74" w14:textId="77777777" w:rsidR="00F65666" w:rsidRDefault="0012113E" w:rsidP="0012113E">
      <w:r>
        <w:rPr>
          <w:rFonts w:hint="eastAsia"/>
        </w:rPr>
        <w:t>编程语言：</w:t>
      </w:r>
      <w:r w:rsidR="002E2A3A">
        <w:t>Verilog</w:t>
      </w:r>
    </w:p>
    <w:p w14:paraId="1BDB9D00" w14:textId="2A71D38C" w:rsidR="000B5CDE" w:rsidRDefault="000B5CDE" w:rsidP="000B5CDE">
      <w:pPr>
        <w:pStyle w:val="2"/>
      </w:pPr>
      <w:bookmarkStart w:id="6" w:name="_Toc20753362"/>
      <w:bookmarkStart w:id="7" w:name="_Toc20753435"/>
      <w:bookmarkStart w:id="8" w:name="_Toc26089546"/>
      <w:r w:rsidRPr="000B5CDE">
        <w:t>实验结果</w:t>
      </w:r>
      <w:bookmarkEnd w:id="6"/>
      <w:bookmarkEnd w:id="7"/>
      <w:bookmarkEnd w:id="8"/>
    </w:p>
    <w:p w14:paraId="6BCD722E" w14:textId="42879A30" w:rsidR="00D81556" w:rsidRDefault="00D81556" w:rsidP="00D81556">
      <w:r>
        <w:rPr>
          <w:rFonts w:hint="eastAsia"/>
        </w:rPr>
        <w:t>实验失败，板子可以write，但是read</w:t>
      </w:r>
      <w:r>
        <w:t xml:space="preserve"> </w:t>
      </w:r>
      <w:r>
        <w:rPr>
          <w:rFonts w:hint="eastAsia"/>
        </w:rPr>
        <w:t>fail，</w:t>
      </w:r>
      <w:r w:rsidR="006F4629">
        <w:rPr>
          <w:rFonts w:hint="eastAsia"/>
        </w:rPr>
        <w:t>已换了一块板子，在实验室和笔记本上均尝试过，问题依旧，</w:t>
      </w:r>
      <w:r>
        <w:rPr>
          <w:rFonts w:hint="eastAsia"/>
        </w:rPr>
        <w:t>截图如下</w:t>
      </w:r>
      <w:r w:rsidR="00910453">
        <w:rPr>
          <w:rFonts w:hint="eastAsia"/>
        </w:rPr>
        <w:t>，还在查询问题中~~</w:t>
      </w:r>
    </w:p>
    <w:p w14:paraId="6F98C1D7" w14:textId="0F10B1BA" w:rsidR="00D81556" w:rsidRPr="00D81556" w:rsidRDefault="00D81556" w:rsidP="00D815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7EEF8F" wp14:editId="059C31F5">
            <wp:extent cx="5274310" cy="3724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C281" w14:textId="574E171D" w:rsidR="00772689" w:rsidRDefault="000B5CDE" w:rsidP="00F837BC">
      <w:pPr>
        <w:pStyle w:val="2"/>
      </w:pPr>
      <w:bookmarkStart w:id="9" w:name="_Toc20753363"/>
      <w:bookmarkStart w:id="10" w:name="_Toc20753436"/>
      <w:bookmarkStart w:id="11" w:name="_Toc26089547"/>
      <w:r w:rsidRPr="000B5CDE">
        <w:t>实验</w:t>
      </w:r>
      <w:bookmarkEnd w:id="9"/>
      <w:bookmarkEnd w:id="10"/>
      <w:r w:rsidR="00F837BC">
        <w:rPr>
          <w:rFonts w:hint="eastAsia"/>
        </w:rPr>
        <w:t>过程</w:t>
      </w:r>
      <w:bookmarkEnd w:id="11"/>
    </w:p>
    <w:p w14:paraId="69D9A2F4" w14:textId="0BDCC289" w:rsidR="005910E5" w:rsidRDefault="005D5629" w:rsidP="00C2207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网络学堂</w:t>
      </w:r>
      <w:r w:rsidR="00C22077">
        <w:rPr>
          <w:rFonts w:hint="eastAsia"/>
        </w:rPr>
        <w:t>下载</w:t>
      </w:r>
      <w:proofErr w:type="spellStart"/>
      <w:r w:rsidR="00C22077">
        <w:rPr>
          <w:rFonts w:hint="eastAsia"/>
        </w:rPr>
        <w:t>us</w:t>
      </w:r>
      <w:r w:rsidR="00C22077">
        <w:t>b_demo</w:t>
      </w:r>
      <w:proofErr w:type="spellEnd"/>
    </w:p>
    <w:p w14:paraId="65EEB997" w14:textId="6CD5D355" w:rsidR="00C22077" w:rsidRDefault="00C22077" w:rsidP="00C2207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ise</w:t>
      </w:r>
      <w:proofErr w:type="spellEnd"/>
      <w:r>
        <w:rPr>
          <w:rFonts w:hint="eastAsia"/>
        </w:rPr>
        <w:t>，导入</w:t>
      </w:r>
      <w:proofErr w:type="spellStart"/>
      <w:r>
        <w:rPr>
          <w:rFonts w:hint="eastAsia"/>
        </w:rPr>
        <w:t>r</w:t>
      </w:r>
      <w:r>
        <w:t>egister.v</w:t>
      </w:r>
      <w:proofErr w:type="spellEnd"/>
      <w:r>
        <w:t xml:space="preserve">, </w:t>
      </w:r>
      <w:proofErr w:type="spellStart"/>
      <w:r>
        <w:t>fpga.v</w:t>
      </w:r>
      <w:proofErr w:type="spellEnd"/>
      <w:r>
        <w:t xml:space="preserve">, </w:t>
      </w:r>
      <w:proofErr w:type="spellStart"/>
      <w:r>
        <w:t>usb.v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pga.ucf</w:t>
      </w:r>
      <w:proofErr w:type="spellEnd"/>
      <w:r>
        <w:rPr>
          <w:rFonts w:hint="eastAsia"/>
        </w:rPr>
        <w:t>文件</w:t>
      </w:r>
    </w:p>
    <w:p w14:paraId="62195552" w14:textId="16F61A0B" w:rsidR="00C22077" w:rsidRDefault="00C22077" w:rsidP="00C2207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依次执行S</w:t>
      </w:r>
      <w:r>
        <w:t xml:space="preserve">ynthesize, Implement Design, </w:t>
      </w:r>
      <w:r>
        <w:rPr>
          <w:rFonts w:hint="eastAsia"/>
        </w:rPr>
        <w:t>G</w:t>
      </w:r>
      <w:r>
        <w:t>enerate Programming File</w:t>
      </w:r>
      <w:r>
        <w:rPr>
          <w:rFonts w:hint="eastAsia"/>
        </w:rPr>
        <w:t>，然后将程序烧录入F</w:t>
      </w:r>
      <w:r>
        <w:t>PGA</w:t>
      </w:r>
      <w:r>
        <w:rPr>
          <w:rFonts w:hint="eastAsia"/>
        </w:rPr>
        <w:t>中</w:t>
      </w:r>
    </w:p>
    <w:p w14:paraId="7A51E000" w14:textId="0EFD86D5" w:rsidR="00C22077" w:rsidRPr="005910E5" w:rsidRDefault="00C22077" w:rsidP="00C22077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t>EZ-USB I</w:t>
      </w:r>
      <w:r>
        <w:rPr>
          <w:rFonts w:hint="eastAsia"/>
        </w:rPr>
        <w:t>n</w:t>
      </w:r>
      <w:r>
        <w:t>terface</w:t>
      </w:r>
      <w:r>
        <w:rPr>
          <w:rFonts w:hint="eastAsia"/>
        </w:rPr>
        <w:t>，执行写和读过程</w:t>
      </w:r>
    </w:p>
    <w:p w14:paraId="2832F427" w14:textId="11C78BF4" w:rsidR="000B5CDE" w:rsidRDefault="000B5CDE" w:rsidP="000B5CDE">
      <w:pPr>
        <w:pStyle w:val="2"/>
      </w:pPr>
      <w:bookmarkStart w:id="12" w:name="_Toc20753364"/>
      <w:bookmarkStart w:id="13" w:name="_Toc20753437"/>
      <w:bookmarkStart w:id="14" w:name="_Toc26089548"/>
      <w:r w:rsidRPr="000B5CDE">
        <w:t>小结</w:t>
      </w:r>
      <w:bookmarkEnd w:id="12"/>
      <w:bookmarkEnd w:id="13"/>
      <w:bookmarkEnd w:id="14"/>
    </w:p>
    <w:p w14:paraId="07361139" w14:textId="77777777" w:rsidR="009850A4" w:rsidRPr="009850A4" w:rsidRDefault="006C3447" w:rsidP="009850A4">
      <w:pPr>
        <w:pStyle w:val="6"/>
        <w:rPr>
          <w:rStyle w:val="60"/>
          <w:b/>
          <w:bCs/>
        </w:rPr>
      </w:pPr>
      <w:r w:rsidRPr="009850A4">
        <w:rPr>
          <w:rStyle w:val="60"/>
          <w:rFonts w:hint="eastAsia"/>
          <w:b/>
          <w:bCs/>
        </w:rPr>
        <w:t>遇到的问题</w:t>
      </w:r>
    </w:p>
    <w:p w14:paraId="5B1BBE80" w14:textId="4B5F573F" w:rsidR="001608E1" w:rsidRPr="006C3447" w:rsidRDefault="006C3447" w:rsidP="00A919CF">
      <w:pPr>
        <w:rPr>
          <w:rFonts w:hint="eastAsia"/>
        </w:rPr>
      </w:pPr>
      <w:r>
        <w:t xml:space="preserve">1. </w:t>
      </w:r>
      <w:r w:rsidR="005910E5">
        <w:rPr>
          <w:rFonts w:hint="eastAsia"/>
        </w:rPr>
        <w:t>可以write，但是无法read</w:t>
      </w:r>
      <w:r w:rsidR="00DB1AB0">
        <w:rPr>
          <w:rFonts w:hint="eastAsia"/>
        </w:rPr>
        <w:t>，还在check</w:t>
      </w:r>
    </w:p>
    <w:sectPr w:rsidR="001608E1" w:rsidRPr="006C344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F042" w14:textId="77777777" w:rsidR="00AF1D67" w:rsidRDefault="00AF1D67" w:rsidP="00EF443C">
      <w:r>
        <w:separator/>
      </w:r>
    </w:p>
  </w:endnote>
  <w:endnote w:type="continuationSeparator" w:id="0">
    <w:p w14:paraId="74608E71" w14:textId="77777777" w:rsidR="00AF1D67" w:rsidRDefault="00AF1D67" w:rsidP="00E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F953" w14:textId="77777777" w:rsidR="00AF1D67" w:rsidRDefault="00AF1D67" w:rsidP="00EF443C">
      <w:r>
        <w:separator/>
      </w:r>
    </w:p>
  </w:footnote>
  <w:footnote w:type="continuationSeparator" w:id="0">
    <w:p w14:paraId="2D6DB62C" w14:textId="77777777" w:rsidR="00AF1D67" w:rsidRDefault="00AF1D67" w:rsidP="00E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440F" w14:textId="58D7184A" w:rsidR="00EF443C" w:rsidRDefault="00EF443C" w:rsidP="00EF443C">
    <w:pPr>
      <w:pStyle w:val="a5"/>
    </w:pPr>
    <w:r>
      <w:rPr>
        <w:rFonts w:hint="eastAsia"/>
      </w:rPr>
      <w:t xml:space="preserve">胡亮 </w:t>
    </w:r>
    <w:r>
      <w:t>2019214540</w:t>
    </w:r>
  </w:p>
  <w:p w14:paraId="11983DB4" w14:textId="77777777" w:rsidR="00EF443C" w:rsidRDefault="00EF4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2647D"/>
    <w:multiLevelType w:val="hybridMultilevel"/>
    <w:tmpl w:val="95CE9518"/>
    <w:lvl w:ilvl="0" w:tplc="9860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619EF"/>
    <w:multiLevelType w:val="hybridMultilevel"/>
    <w:tmpl w:val="73C01096"/>
    <w:lvl w:ilvl="0" w:tplc="FBB4A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7"/>
    <w:rsid w:val="00042789"/>
    <w:rsid w:val="00053A7C"/>
    <w:rsid w:val="000B5CDE"/>
    <w:rsid w:val="000C2DD0"/>
    <w:rsid w:val="0012113E"/>
    <w:rsid w:val="001608E1"/>
    <w:rsid w:val="00191C0C"/>
    <w:rsid w:val="00194E40"/>
    <w:rsid w:val="00280EC5"/>
    <w:rsid w:val="0028336A"/>
    <w:rsid w:val="002A02AE"/>
    <w:rsid w:val="002B04CE"/>
    <w:rsid w:val="002E2A3A"/>
    <w:rsid w:val="002F684F"/>
    <w:rsid w:val="00383CC0"/>
    <w:rsid w:val="003B4447"/>
    <w:rsid w:val="0045000A"/>
    <w:rsid w:val="004B5D92"/>
    <w:rsid w:val="004C5D0C"/>
    <w:rsid w:val="004E3622"/>
    <w:rsid w:val="005215F7"/>
    <w:rsid w:val="00524AE7"/>
    <w:rsid w:val="00586034"/>
    <w:rsid w:val="005910E5"/>
    <w:rsid w:val="005B1453"/>
    <w:rsid w:val="005C7DD6"/>
    <w:rsid w:val="005D5629"/>
    <w:rsid w:val="005E2C3E"/>
    <w:rsid w:val="005F44E7"/>
    <w:rsid w:val="006328A6"/>
    <w:rsid w:val="00677E02"/>
    <w:rsid w:val="006C3447"/>
    <w:rsid w:val="006F4629"/>
    <w:rsid w:val="0072103D"/>
    <w:rsid w:val="00772689"/>
    <w:rsid w:val="007A7085"/>
    <w:rsid w:val="007E5C49"/>
    <w:rsid w:val="00910453"/>
    <w:rsid w:val="00931BAD"/>
    <w:rsid w:val="0094558E"/>
    <w:rsid w:val="00956BBF"/>
    <w:rsid w:val="0096366C"/>
    <w:rsid w:val="00972D59"/>
    <w:rsid w:val="009802F7"/>
    <w:rsid w:val="009844C3"/>
    <w:rsid w:val="009850A4"/>
    <w:rsid w:val="009C4E51"/>
    <w:rsid w:val="00A87437"/>
    <w:rsid w:val="00A919CF"/>
    <w:rsid w:val="00AA5E0C"/>
    <w:rsid w:val="00AD5DA0"/>
    <w:rsid w:val="00AD6925"/>
    <w:rsid w:val="00AE2A0A"/>
    <w:rsid w:val="00AF1D67"/>
    <w:rsid w:val="00B1325E"/>
    <w:rsid w:val="00B4704E"/>
    <w:rsid w:val="00B8388D"/>
    <w:rsid w:val="00B8663A"/>
    <w:rsid w:val="00C22077"/>
    <w:rsid w:val="00C32A2F"/>
    <w:rsid w:val="00C5028D"/>
    <w:rsid w:val="00C5411D"/>
    <w:rsid w:val="00D23666"/>
    <w:rsid w:val="00D57720"/>
    <w:rsid w:val="00D75A43"/>
    <w:rsid w:val="00D81556"/>
    <w:rsid w:val="00DB1AB0"/>
    <w:rsid w:val="00DC2CB5"/>
    <w:rsid w:val="00DE2FDD"/>
    <w:rsid w:val="00E2101E"/>
    <w:rsid w:val="00E33828"/>
    <w:rsid w:val="00E67131"/>
    <w:rsid w:val="00E83F92"/>
    <w:rsid w:val="00E93372"/>
    <w:rsid w:val="00EB4D5D"/>
    <w:rsid w:val="00EB7BB8"/>
    <w:rsid w:val="00EE1A4A"/>
    <w:rsid w:val="00EF443C"/>
    <w:rsid w:val="00F37FC1"/>
    <w:rsid w:val="00F47ACE"/>
    <w:rsid w:val="00F540D2"/>
    <w:rsid w:val="00F65666"/>
    <w:rsid w:val="00F837BC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A9CE"/>
  <w15:chartTrackingRefBased/>
  <w15:docId w15:val="{355BF215-9AC0-43F0-A528-6AFC75D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C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C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5C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850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C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CD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E2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7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7720"/>
    <w:pPr>
      <w:ind w:leftChars="200" w:left="420"/>
    </w:pPr>
  </w:style>
  <w:style w:type="character" w:styleId="a4">
    <w:name w:val="Hyperlink"/>
    <w:basedOn w:val="a0"/>
    <w:uiPriority w:val="99"/>
    <w:unhideWhenUsed/>
    <w:rsid w:val="00D5772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028D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EF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4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43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7E5C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850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850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EF4D-B695-4B50-897D-53E7AB5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66</cp:revision>
  <cp:lastPrinted>2019-09-30T08:43:00Z</cp:lastPrinted>
  <dcterms:created xsi:type="dcterms:W3CDTF">2019-09-30T00:16:00Z</dcterms:created>
  <dcterms:modified xsi:type="dcterms:W3CDTF">2019-12-01T02:45:00Z</dcterms:modified>
</cp:coreProperties>
</file>